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946EB9">
        <w:rPr>
          <w:b/>
        </w:rPr>
        <w:t>SEI-</w:t>
      </w:r>
      <w:r w:rsidR="006D789D">
        <w:rPr>
          <w:b/>
        </w:rPr>
        <w:t>350207/000125/20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6D789D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color w:val="000000"/>
                <w:szCs w:val="24"/>
              </w:rPr>
            </w:pPr>
            <w:r w:rsidRPr="006D789D">
              <w:rPr>
                <w:color w:val="000000"/>
                <w:szCs w:val="24"/>
              </w:rPr>
              <w:t>1335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>EQUIPO BOMBA INFUSORA, APLICACAO: ENTERAL, MATERIAL TUBO: PVC, COR TUBO: N/A, COMPRIMENTO: &gt;/= 2,30M, TIPO CAMARA GOTEJADORA: FLEXIVEL, CARACTERISTICA CAMARA: FILTRO DE AR, TIPO CONEXAO: CONECTOR TERMINAL GRADUADO, CONTROLADOR FLUXO: PINCA CORTA FLUXO TIPO ROLETE, ACESSORIO: CAPA PROTETORA Código do Item: 6515.415.0026 (ID - 133559) 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: </w:t>
            </w:r>
            <w:r w:rsidRPr="006D789D">
              <w:rPr>
                <w:color w:val="000000"/>
              </w:rPr>
              <w:t>FORNECIDOS BOMBAS INFUSORAS EM REGIME DE COMODATO; E POSSUIR EQUIPOS COM CONEXÃO PONTA CRUZ</w:t>
            </w:r>
          </w:p>
          <w:p w:rsidR="00065545" w:rsidRPr="006D789D" w:rsidRDefault="00065545" w:rsidP="00065545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szCs w:val="24"/>
              </w:rPr>
            </w:pPr>
            <w:r w:rsidRPr="006D789D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b/>
                <w:color w:val="000000"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15.8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  <w:tr w:rsidR="00065545" w:rsidRPr="006D789D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color w:val="000000"/>
                <w:szCs w:val="24"/>
              </w:rPr>
            </w:pPr>
            <w:r w:rsidRPr="006D789D">
              <w:rPr>
                <w:color w:val="000000"/>
                <w:szCs w:val="24"/>
              </w:rPr>
              <w:t>918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 xml:space="preserve">EQUIPO BOMBA INFUSORA, APLICACAO: PARENTERAL, MATERIAL TUBO: PVC CRISTAL, COR TUBO: TRANSPARENTE, COMPRIMENTO: APROXIMADAMENTE 2M, TIPO CAMARA GOTEJADORA: GOTA PADRAO, CARACTERISTICA CAMARA: BURETA GRADUADA COM 150 ML, ENTRADA DE AR SUPERIOR </w:t>
            </w:r>
            <w:r w:rsidRPr="006D789D">
              <w:rPr>
                <w:color w:val="000000"/>
              </w:rPr>
              <w:lastRenderedPageBreak/>
              <w:t>COM FILTRO INTERNO, CAMARA GOTEJADORA MACROGOTAS, TRANSPARENTE, CONTENDO FILTRO DO FLUIDO., TIPO CONEXAO: LUER LOCK C/TAMPA, CONTROLADOR FLUXO: PINCA ROLETE, ACESSORIO: PINCA CORTA FLUXO, INJETOR LATERAL EM ¿Y¿ AUTOCICATRIZANTE Código do Item: 6515.415.0010 (ID - 91843)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: </w:t>
            </w:r>
            <w:r w:rsidRPr="006D789D">
              <w:rPr>
                <w:color w:val="000000"/>
              </w:rPr>
              <w:t>FORNECIDOS BOMBAS INFUSORAS EM REGIME DE COMODATO;</w:t>
            </w:r>
          </w:p>
          <w:p w:rsidR="00065545" w:rsidRPr="006D789D" w:rsidRDefault="00065545" w:rsidP="004304E5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6D789D">
            <w:pPr>
              <w:jc w:val="center"/>
              <w:rPr>
                <w:b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b/>
                <w:color w:val="000000"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21.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  <w:tr w:rsidR="00065545" w:rsidRPr="006D789D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81308C">
            <w:pPr>
              <w:rPr>
                <w:szCs w:val="24"/>
              </w:rPr>
            </w:pPr>
            <w:r w:rsidRPr="006D789D">
              <w:rPr>
                <w:color w:val="000000"/>
                <w:szCs w:val="24"/>
              </w:rPr>
              <w:t>918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>EQUIPO BOMBA INFUSORA, APLICACAO: PARENTERAL, MATERIAL TUBO: PVC CRISTAL, COR TUBO: TRANSPARENTE, COMPRIMENTO: APROXIMADAMENTE 2M, TIPO CAMARA GOTEJADORA: GOTA PADRAO, CARACTERISTICA CAMARA: CAMARA FLEXIVEL C/FILTRO DO FLUIDO, TIPO CONEXAO: LUER LOCK C/TAMPA, CONTROLADOR FLUXO: PINCA ROLETE, ACESSORIO: PINCA CORTA FLUXO, INJETOR LATERAL EM ¿Y¿ AUTOCICATRIZANTE Código do Item: 6515.415.0012 (ID - 91849)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: </w:t>
            </w:r>
            <w:r w:rsidRPr="006D789D">
              <w:rPr>
                <w:color w:val="000000"/>
              </w:rPr>
              <w:t>FORNECIDOS BOMBAS INFUSORAS EM REGIME DE COMODATO;</w:t>
            </w:r>
          </w:p>
          <w:p w:rsidR="00065545" w:rsidRPr="006D789D" w:rsidRDefault="00065545" w:rsidP="004304E5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b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b/>
                <w:color w:val="000000"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48.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  <w:tr w:rsidR="00065545" w:rsidRPr="006D789D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color w:val="000000"/>
                <w:szCs w:val="24"/>
              </w:rPr>
            </w:pPr>
            <w:r w:rsidRPr="006D789D">
              <w:rPr>
                <w:color w:val="000000"/>
                <w:szCs w:val="24"/>
              </w:rPr>
              <w:t>793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 xml:space="preserve">EQUIPO BOMBA INFUSORA, APLICACAO: SOLUCAO PARENTERAL, MATERIAL TUBO: PVC FREE, COR TUBO: TRANSLUCIDO, COMPRIMENTO: 1,40 M, TIPO CAMARA GOTEJADORA: FLEXIVEL, CARACTERISTICA CAMARA: FILTRO DE 15 MICRA, TIPO CONEXAO: LUER ROTATIVO, CONTROLADOR FLUXO: </w:t>
            </w:r>
            <w:r w:rsidRPr="006D789D">
              <w:rPr>
                <w:color w:val="000000"/>
              </w:rPr>
              <w:lastRenderedPageBreak/>
              <w:t>PINCA CORTA FLUXO + PINCA ROLETE, ACESSORIO: INJETOR LATERAL COM MEMBRANA AUTOVEDANTE LIVRE DE LATEX Código do Item: 6515.415.0006 (ID - 79341)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</w:t>
            </w:r>
            <w:r w:rsidRPr="006D789D">
              <w:rPr>
                <w:color w:val="000000"/>
              </w:rPr>
              <w:t>: SERÃO ACEITOS COMPRIMENTO DE 1,40 M A 1,50 MM. FORNECIDOS BOMBAS INFUSORAS EM REGIME DE COMODATO;</w:t>
            </w:r>
          </w:p>
          <w:p w:rsidR="00065545" w:rsidRPr="006D789D" w:rsidRDefault="00065545" w:rsidP="004304E5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6D789D" w:rsidRDefault="006D789D" w:rsidP="00BF364C">
            <w:pPr>
              <w:jc w:val="center"/>
              <w:rPr>
                <w:b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1.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  <w:tr w:rsidR="00065545" w:rsidRPr="006D789D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color w:val="000000"/>
                <w:szCs w:val="24"/>
              </w:rPr>
            </w:pPr>
            <w:r w:rsidRPr="006D789D">
              <w:rPr>
                <w:color w:val="000000"/>
                <w:szCs w:val="24"/>
              </w:rPr>
              <w:t>918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>EQUIPO BOMBA INFUSORA, APLICACAO: PARENTERAL, MATERIAL TUBO: PVC CRISTAL, COR TUBO: FOTOSSENSIVEL NA COR LARANJA TRANSLUCIDO, COMPRIMENTO: APROXIMADAMENTE 2M, TIPO CAMARA GOTEJADORA: GOTA PADRAO, CARACTERISTICA CAMARA: CAMARA FLEXIVEL COM FILTRO DO FLUIDO / FOTO PROTETOR, TIPO CONEXAO: LUER LOCK C/TAMPA, CONTROLADOR FLUXO: PINCA ROLETE, ACESSORIO: PINCA CORTA FLUXO, INJETOR LATERAL EM Y AUTOCICATRIZANTE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>Código do Item: 6515.415.0011 (ID - 91847)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: </w:t>
            </w:r>
            <w:r w:rsidRPr="006D789D">
              <w:rPr>
                <w:color w:val="000000"/>
              </w:rPr>
              <w:t>FORNECIDOS BOMBAS INFUSORAS EM REGIME DE COMODATO;</w:t>
            </w:r>
          </w:p>
          <w:p w:rsidR="00065545" w:rsidRPr="006D789D" w:rsidRDefault="00065545" w:rsidP="004304E5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6D789D" w:rsidRDefault="006D789D" w:rsidP="00065545">
            <w:pPr>
              <w:jc w:val="center"/>
              <w:rPr>
                <w:b/>
                <w:color w:val="000000"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10.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6D789D" w:rsidRDefault="00065545" w:rsidP="00065545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  <w:tr w:rsidR="0081305C" w:rsidRPr="006D789D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6D789D" w:rsidRDefault="007C135E" w:rsidP="0081305C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6D789D" w:rsidRDefault="006D789D" w:rsidP="0081305C">
            <w:pPr>
              <w:jc w:val="center"/>
              <w:rPr>
                <w:color w:val="000000"/>
                <w:szCs w:val="24"/>
              </w:rPr>
            </w:pPr>
            <w:r w:rsidRPr="006D789D">
              <w:rPr>
                <w:color w:val="000000"/>
                <w:szCs w:val="24"/>
              </w:rPr>
              <w:t>1642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color w:val="000000"/>
              </w:rPr>
              <w:t xml:space="preserve">EQUIPO BOMBA INFUSORA,APLICACAO: SOLUCAO PARENTERAL, MATERIAL TUBO: CLORETO POLIVINILA FREE E SILICONE, COR TUBO: TRANSLUCIDO, COMPRIMENTO: 1,50M, TIPO CAMARA GOTEJADORA: FLEXIVEL, CARACTERISTICA CAMARA: FILTRO DE RETENCAO DE PARTICULAS DE 15 MICRAS E FILTRO HIDROFOBICO BACTERIOLOGICO 0,22 MICRAS, TIPO </w:t>
            </w:r>
            <w:r w:rsidRPr="006D789D">
              <w:rPr>
                <w:color w:val="000000"/>
              </w:rPr>
              <w:lastRenderedPageBreak/>
              <w:t>CONEXAO: LUER LOCK ROTATIVO, CONTROLADOR FLUXO: PINCA CORTA FLUXO + PINCA ROLETE, ACESSORIO: PINCA CORTA FLUXO, INJETOR LATERAL EM ``Y`` AUTOCICATRIZANTE, FORMA FORNECIMENTO: UNIDADE</w:t>
            </w:r>
            <w:r w:rsidRPr="006D789D">
              <w:rPr>
                <w:color w:val="000000"/>
              </w:rPr>
              <w:br/>
              <w:t>Código do Item: 6515.415.0038 (ID - 164222)</w:t>
            </w:r>
          </w:p>
          <w:p w:rsidR="006D789D" w:rsidRPr="006D789D" w:rsidRDefault="006D789D" w:rsidP="006D789D">
            <w:pPr>
              <w:pStyle w:val="NormalWeb"/>
              <w:rPr>
                <w:color w:val="000000"/>
              </w:rPr>
            </w:pPr>
            <w:r w:rsidRPr="006D789D">
              <w:rPr>
                <w:rStyle w:val="Forte"/>
                <w:color w:val="000000"/>
              </w:rPr>
              <w:t>COMPLEMENTAÇÃO DO ITEM: </w:t>
            </w:r>
            <w:r w:rsidRPr="006D789D">
              <w:rPr>
                <w:color w:val="000000"/>
              </w:rPr>
              <w:t>FORNECIDOS BOMBAS INFUSORAS EM REGIME DE COMODATO;</w:t>
            </w:r>
          </w:p>
          <w:p w:rsidR="0081305C" w:rsidRPr="006D789D" w:rsidRDefault="0081305C" w:rsidP="004304E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6D789D" w:rsidRDefault="006D789D" w:rsidP="0081305C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6D789D" w:rsidRDefault="006D789D" w:rsidP="0081305C">
            <w:pPr>
              <w:jc w:val="center"/>
              <w:rPr>
                <w:b/>
                <w:color w:val="000000"/>
                <w:szCs w:val="24"/>
              </w:rPr>
            </w:pPr>
            <w:r w:rsidRPr="006D789D">
              <w:rPr>
                <w:rStyle w:val="Forte"/>
                <w:b w:val="0"/>
                <w:color w:val="000000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6D789D" w:rsidRDefault="0081305C" w:rsidP="0081305C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6D789D" w:rsidRDefault="0081305C" w:rsidP="0081305C">
            <w:pPr>
              <w:jc w:val="center"/>
              <w:rPr>
                <w:szCs w:val="24"/>
              </w:rPr>
            </w:pPr>
            <w:r w:rsidRPr="006D789D">
              <w:rPr>
                <w:szCs w:val="24"/>
              </w:rPr>
              <w:t>R$</w:t>
            </w:r>
          </w:p>
        </w:tc>
      </w:tr>
    </w:tbl>
    <w:p w:rsidR="000B57A9" w:rsidRPr="006D789D" w:rsidRDefault="000B57A9">
      <w:pPr>
        <w:rPr>
          <w:szCs w:val="24"/>
        </w:rPr>
      </w:pPr>
    </w:p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</w:t>
      </w:r>
      <w:bookmarkStart w:id="0" w:name="_GoBack"/>
      <w:bookmarkEnd w:id="0"/>
      <w:r>
        <w:rPr>
          <w:b/>
          <w:szCs w:val="24"/>
        </w:rPr>
        <w:t>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63" w:rsidRDefault="00BE2463" w:rsidP="00D36BB8">
      <w:r>
        <w:separator/>
      </w:r>
    </w:p>
  </w:endnote>
  <w:endnote w:type="continuationSeparator" w:id="0">
    <w:p w:rsidR="00BE2463" w:rsidRDefault="00BE246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D789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63" w:rsidRDefault="00BE2463" w:rsidP="00D36BB8">
      <w:r>
        <w:separator/>
      </w:r>
    </w:p>
  </w:footnote>
  <w:footnote w:type="continuationSeparator" w:id="0">
    <w:p w:rsidR="00BE2463" w:rsidRDefault="00BE246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8748D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4E5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556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D789D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652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2463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09EFB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6D789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F634-AFD9-48F1-803A-E625527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64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2</cp:revision>
  <cp:lastPrinted>2015-03-05T13:44:00Z</cp:lastPrinted>
  <dcterms:created xsi:type="dcterms:W3CDTF">2020-04-07T13:19:00Z</dcterms:created>
  <dcterms:modified xsi:type="dcterms:W3CDTF">2020-09-10T17:45:00Z</dcterms:modified>
</cp:coreProperties>
</file>